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发展新趋势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发展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86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教育发展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